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СУ-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Строительное управление №7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2001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6300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7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5 (13.04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ременый управляющий, Удальцова Марина Федоровна (решение Арбитражного суда по делу № А79-7913/2015 от 05.11.2015 г.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1) 2-06-73, 2-04-88, 2-00-96, факс: (83531) 2-04-7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8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Алатыр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-14/421-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0.2014 по 13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